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B5" w:rsidRPr="005F6603" w:rsidRDefault="005F6603" w:rsidP="005F6603">
      <w:pPr>
        <w:jc w:val="center"/>
        <w:rPr>
          <w:b/>
          <w:sz w:val="36"/>
          <w:szCs w:val="36"/>
        </w:rPr>
      </w:pPr>
      <w:r w:rsidRPr="005F6603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524940D4" wp14:editId="5F48D6B0">
            <wp:simplePos x="0" y="0"/>
            <wp:positionH relativeFrom="margin">
              <wp:posOffset>5686425</wp:posOffset>
            </wp:positionH>
            <wp:positionV relativeFrom="margin">
              <wp:posOffset>-190500</wp:posOffset>
            </wp:positionV>
            <wp:extent cx="1600200" cy="7924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M (15 cm, 300 dpi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</w:t>
      </w:r>
      <w:r w:rsidR="00942989"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</w:t>
      </w:r>
      <w:r w:rsidRPr="005F6603">
        <w:rPr>
          <w:b/>
          <w:sz w:val="36"/>
          <w:szCs w:val="36"/>
        </w:rPr>
        <w:t>SCENARIUSZ</w:t>
      </w:r>
    </w:p>
    <w:p w:rsidR="005F6603" w:rsidRDefault="00F745DA" w:rsidP="005F6603">
      <w:pPr>
        <w:jc w:val="center"/>
      </w:pPr>
      <w:r>
        <w:t xml:space="preserve">                     </w:t>
      </w:r>
      <w:r w:rsidR="00942989">
        <w:t xml:space="preserve">                               </w:t>
      </w:r>
      <w:bookmarkStart w:id="0" w:name="_GoBack"/>
      <w:bookmarkEnd w:id="0"/>
      <w:r>
        <w:t xml:space="preserve">      </w:t>
      </w:r>
      <w:r w:rsidR="005F6603">
        <w:t>Realizowany w ramach zajęć w Centrum Symulacji Medycznej</w:t>
      </w:r>
    </w:p>
    <w:tbl>
      <w:tblPr>
        <w:tblStyle w:val="Tabela-Siatka"/>
        <w:tblW w:w="11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9065"/>
      </w:tblGrid>
      <w:tr w:rsidR="005F6603" w:rsidTr="00A84B14"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5F6603" w:rsidRPr="0067741B" w:rsidRDefault="005F6603" w:rsidP="00967D87">
            <w:pPr>
              <w:rPr>
                <w:b/>
              </w:rPr>
            </w:pPr>
            <w:r w:rsidRPr="000B5E74">
              <w:rPr>
                <w:b/>
                <w:sz w:val="20"/>
              </w:rPr>
              <w:t>Tytuł scenariusza</w:t>
            </w:r>
          </w:p>
        </w:tc>
        <w:tc>
          <w:tcPr>
            <w:tcW w:w="9065" w:type="dxa"/>
            <w:vAlign w:val="center"/>
          </w:tcPr>
          <w:p w:rsidR="005F6603" w:rsidRDefault="005F6603" w:rsidP="00A84B14"/>
        </w:tc>
      </w:tr>
    </w:tbl>
    <w:p w:rsidR="0067741B" w:rsidRPr="00804801" w:rsidRDefault="0067741B" w:rsidP="00967D87">
      <w:pPr>
        <w:spacing w:after="0"/>
        <w:rPr>
          <w:sz w:val="2"/>
        </w:rPr>
      </w:pPr>
    </w:p>
    <w:tbl>
      <w:tblPr>
        <w:tblStyle w:val="Tabela-Siatka"/>
        <w:tblW w:w="11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3260"/>
        <w:gridCol w:w="1843"/>
        <w:gridCol w:w="3969"/>
      </w:tblGrid>
      <w:tr w:rsidR="00967D87" w:rsidTr="00A84B14"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97734D" w:rsidRPr="000B5E74" w:rsidRDefault="0097734D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Imię i nazwisko autora</w:t>
            </w:r>
          </w:p>
        </w:tc>
        <w:tc>
          <w:tcPr>
            <w:tcW w:w="3260" w:type="dxa"/>
            <w:vAlign w:val="center"/>
          </w:tcPr>
          <w:p w:rsidR="0097734D" w:rsidRDefault="0097734D" w:rsidP="00A84B14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734D" w:rsidRPr="000B5E74" w:rsidRDefault="0097734D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Kontakt do autora</w:t>
            </w:r>
          </w:p>
        </w:tc>
        <w:tc>
          <w:tcPr>
            <w:tcW w:w="3969" w:type="dxa"/>
            <w:vAlign w:val="center"/>
          </w:tcPr>
          <w:p w:rsidR="0097734D" w:rsidRDefault="0097734D" w:rsidP="00A84B14"/>
        </w:tc>
      </w:tr>
      <w:tr w:rsidR="00967D87" w:rsidTr="00A84B14"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97734D" w:rsidRPr="000B5E74" w:rsidRDefault="0097734D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Kierunek studiów</w:t>
            </w:r>
          </w:p>
        </w:tc>
        <w:tc>
          <w:tcPr>
            <w:tcW w:w="3260" w:type="dxa"/>
            <w:vAlign w:val="center"/>
          </w:tcPr>
          <w:p w:rsidR="0097734D" w:rsidRDefault="0097734D" w:rsidP="0084499A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734D" w:rsidRPr="000B5E74" w:rsidRDefault="0097734D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97734D" w:rsidRDefault="0097734D" w:rsidP="00A84B14"/>
        </w:tc>
      </w:tr>
    </w:tbl>
    <w:p w:rsidR="005F6603" w:rsidRPr="00804801" w:rsidRDefault="005F6603" w:rsidP="00967D87">
      <w:pPr>
        <w:spacing w:after="0"/>
        <w:jc w:val="center"/>
        <w:rPr>
          <w:sz w:val="2"/>
        </w:rPr>
      </w:pPr>
    </w:p>
    <w:tbl>
      <w:tblPr>
        <w:tblStyle w:val="Tabela-Siatka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6"/>
        <w:gridCol w:w="4211"/>
        <w:gridCol w:w="5812"/>
      </w:tblGrid>
      <w:tr w:rsidR="00967D87" w:rsidTr="00473BDC">
        <w:trPr>
          <w:trHeight w:val="454"/>
        </w:trPr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4801" w:rsidRPr="000B5E74" w:rsidRDefault="00804801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Główny problem</w:t>
            </w:r>
          </w:p>
        </w:tc>
        <w:tc>
          <w:tcPr>
            <w:tcW w:w="10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801" w:rsidRPr="00D10CB9" w:rsidRDefault="00804801" w:rsidP="00A84B14">
            <w:pPr>
              <w:rPr>
                <w:sz w:val="18"/>
              </w:rPr>
            </w:pPr>
          </w:p>
        </w:tc>
      </w:tr>
      <w:tr w:rsidR="00F745DA" w:rsidTr="00473BDC">
        <w:trPr>
          <w:trHeight w:val="850"/>
        </w:trPr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4801" w:rsidRPr="000B5E74" w:rsidRDefault="00804801" w:rsidP="00967D87">
            <w:pPr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Opis przypadku</w:t>
            </w:r>
          </w:p>
        </w:tc>
        <w:tc>
          <w:tcPr>
            <w:tcW w:w="10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801" w:rsidRPr="00D10CB9" w:rsidRDefault="00804801" w:rsidP="00A84B14">
            <w:pPr>
              <w:rPr>
                <w:sz w:val="18"/>
              </w:rPr>
            </w:pPr>
          </w:p>
        </w:tc>
      </w:tr>
      <w:tr w:rsidR="00967D87" w:rsidTr="00A84B14">
        <w:trPr>
          <w:trHeight w:val="260"/>
        </w:trPr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67D87" w:rsidRPr="0067741B" w:rsidRDefault="00967D87" w:rsidP="00967D87">
            <w:pPr>
              <w:rPr>
                <w:b/>
              </w:rPr>
            </w:pPr>
            <w:r w:rsidRPr="000B5E74">
              <w:rPr>
                <w:b/>
                <w:sz w:val="20"/>
              </w:rPr>
              <w:t>Przebieg scenariusza</w:t>
            </w:r>
          </w:p>
        </w:tc>
        <w:tc>
          <w:tcPr>
            <w:tcW w:w="4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7D87" w:rsidRPr="00D10CB9" w:rsidRDefault="00967D87" w:rsidP="00A84B14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67D87" w:rsidRPr="00804801" w:rsidRDefault="00967D87" w:rsidP="00967D87">
            <w:pPr>
              <w:rPr>
                <w:b/>
              </w:rPr>
            </w:pPr>
            <w:r w:rsidRPr="000B5E74">
              <w:rPr>
                <w:b/>
                <w:sz w:val="20"/>
              </w:rPr>
              <w:t>Ewentualny dialog pacjenta ze studentami</w:t>
            </w:r>
          </w:p>
        </w:tc>
      </w:tr>
      <w:tr w:rsidR="00967D87" w:rsidTr="00473BDC">
        <w:trPr>
          <w:trHeight w:val="1701"/>
        </w:trPr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67D87" w:rsidRPr="0067741B" w:rsidRDefault="00967D87" w:rsidP="00967D87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D87" w:rsidRDefault="00967D87" w:rsidP="00967D87">
            <w:pPr>
              <w:jc w:val="center"/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7D87" w:rsidRPr="00D10CB9" w:rsidRDefault="00967D87" w:rsidP="00A84B14">
            <w:pPr>
              <w:rPr>
                <w:sz w:val="18"/>
              </w:rPr>
            </w:pPr>
          </w:p>
        </w:tc>
      </w:tr>
    </w:tbl>
    <w:p w:rsidR="005F6603" w:rsidRPr="00804801" w:rsidRDefault="005F6603" w:rsidP="00967D87">
      <w:pPr>
        <w:spacing w:after="0"/>
        <w:jc w:val="center"/>
        <w:rPr>
          <w:sz w:val="2"/>
        </w:rPr>
      </w:pPr>
    </w:p>
    <w:tbl>
      <w:tblPr>
        <w:tblStyle w:val="Tabela-Siatka"/>
        <w:tblW w:w="111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424"/>
        <w:gridCol w:w="3112"/>
        <w:gridCol w:w="142"/>
        <w:gridCol w:w="425"/>
        <w:gridCol w:w="1141"/>
        <w:gridCol w:w="2686"/>
        <w:gridCol w:w="142"/>
        <w:gridCol w:w="999"/>
        <w:gridCol w:w="844"/>
      </w:tblGrid>
      <w:tr w:rsidR="00F745DA" w:rsidTr="00F745DA">
        <w:tc>
          <w:tcPr>
            <w:tcW w:w="4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15E2" w:rsidRPr="000B5E74" w:rsidRDefault="00C915E2" w:rsidP="00967D87">
            <w:pPr>
              <w:jc w:val="center"/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Wywiad SAMPLE</w:t>
            </w: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0B5E74" w:rsidRDefault="00C915E2" w:rsidP="00967D87">
            <w:pPr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15E2" w:rsidRPr="000B5E74" w:rsidRDefault="00C915E2" w:rsidP="00967D87">
            <w:pPr>
              <w:jc w:val="center"/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Badanie ABCDE</w:t>
            </w: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Pr="000B5E74" w:rsidRDefault="00C915E2" w:rsidP="00967D8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15E2" w:rsidRPr="000B5E74" w:rsidRDefault="00C915E2" w:rsidP="00967D87">
            <w:pPr>
              <w:jc w:val="center"/>
              <w:rPr>
                <w:b/>
                <w:sz w:val="20"/>
              </w:rPr>
            </w:pPr>
            <w:r w:rsidRPr="000B5E74">
              <w:rPr>
                <w:b/>
                <w:sz w:val="20"/>
              </w:rPr>
              <w:t>Wstępne parametry</w:t>
            </w:r>
          </w:p>
        </w:tc>
      </w:tr>
      <w:tr w:rsidR="00F745DA" w:rsidTr="00A84B14">
        <w:trPr>
          <w:trHeight w:val="567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S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B770C0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Objawy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EB3721" w:rsidRDefault="00C915E2" w:rsidP="00C915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A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Drogi oddechowe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B023AC" w:rsidRDefault="00C915E2" w:rsidP="00C915E2">
            <w:pPr>
              <w:rPr>
                <w:sz w:val="18"/>
              </w:rPr>
            </w:pPr>
            <w:r w:rsidRPr="00B023AC">
              <w:rPr>
                <w:sz w:val="18"/>
              </w:rPr>
              <w:t>HR [/min]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  <w:tr w:rsidR="00F745DA" w:rsidTr="00A84B14">
        <w:trPr>
          <w:trHeight w:val="567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Alergie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EB3721" w:rsidRDefault="00C915E2" w:rsidP="00C915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B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Oddech</w:t>
            </w:r>
            <w:r w:rsidR="00C915E2" w:rsidRPr="00967D87">
              <w:rPr>
                <w:sz w:val="18"/>
              </w:rPr>
              <w:t xml:space="preserve"> 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B023AC" w:rsidRDefault="00C915E2" w:rsidP="00C915E2">
            <w:pPr>
              <w:rPr>
                <w:sz w:val="18"/>
              </w:rPr>
            </w:pPr>
            <w:r w:rsidRPr="00B023AC">
              <w:rPr>
                <w:sz w:val="18"/>
              </w:rPr>
              <w:t>BP [mmHg]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  <w:tr w:rsidR="00F745DA" w:rsidTr="00A84B14">
        <w:trPr>
          <w:trHeight w:val="567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M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Leki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EB3721" w:rsidRDefault="00C915E2" w:rsidP="00C915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C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Krążenie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B023AC" w:rsidRDefault="00C915E2" w:rsidP="00C915E2">
            <w:pPr>
              <w:rPr>
                <w:sz w:val="18"/>
              </w:rPr>
            </w:pPr>
            <w:r w:rsidRPr="00B023AC">
              <w:rPr>
                <w:sz w:val="18"/>
              </w:rPr>
              <w:t>SPO</w:t>
            </w:r>
            <w:r w:rsidRPr="00B023AC">
              <w:rPr>
                <w:sz w:val="18"/>
                <w:vertAlign w:val="subscript"/>
              </w:rPr>
              <w:t xml:space="preserve">2 </w:t>
            </w:r>
            <w:r w:rsidRPr="00B023AC">
              <w:rPr>
                <w:sz w:val="18"/>
              </w:rPr>
              <w:t>[%]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  <w:tr w:rsidR="00F745DA" w:rsidTr="00A84B14">
        <w:trPr>
          <w:trHeight w:val="567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P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Przebyte choroby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EB3721" w:rsidRDefault="00C915E2" w:rsidP="00C915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D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Zaburzenia świadomości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B023AC" w:rsidRDefault="00C915E2" w:rsidP="00C915E2">
            <w:pPr>
              <w:rPr>
                <w:sz w:val="18"/>
              </w:rPr>
            </w:pPr>
            <w:r w:rsidRPr="00B023AC">
              <w:rPr>
                <w:sz w:val="18"/>
              </w:rPr>
              <w:t>T [</w:t>
            </w:r>
            <w:proofErr w:type="spellStart"/>
            <w:r w:rsidRPr="00B023AC">
              <w:rPr>
                <w:sz w:val="18"/>
                <w:vertAlign w:val="superscript"/>
              </w:rPr>
              <w:t>o</w:t>
            </w:r>
            <w:r w:rsidRPr="00B023AC">
              <w:rPr>
                <w:sz w:val="18"/>
              </w:rPr>
              <w:t>C</w:t>
            </w:r>
            <w:proofErr w:type="spellEnd"/>
            <w:r w:rsidRPr="00B023AC">
              <w:rPr>
                <w:sz w:val="18"/>
              </w:rPr>
              <w:t>]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  <w:tr w:rsidR="000B5E74" w:rsidTr="00A84B14">
        <w:trPr>
          <w:trHeight w:val="567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L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967D87" w:rsidP="00C915E2">
            <w:pPr>
              <w:rPr>
                <w:sz w:val="18"/>
              </w:rPr>
            </w:pPr>
            <w:r w:rsidRPr="00967D87">
              <w:rPr>
                <w:sz w:val="18"/>
              </w:rPr>
              <w:t>Ostatni posiłek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5E2" w:rsidRPr="00EB3721" w:rsidRDefault="00C915E2" w:rsidP="00C915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E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C915E2" w:rsidP="00967D87">
            <w:pPr>
              <w:rPr>
                <w:sz w:val="18"/>
              </w:rPr>
            </w:pPr>
            <w:r w:rsidRPr="00967D87">
              <w:rPr>
                <w:sz w:val="18"/>
              </w:rPr>
              <w:t>E</w:t>
            </w:r>
            <w:r w:rsidR="00967D87" w:rsidRPr="00967D87">
              <w:rPr>
                <w:sz w:val="18"/>
              </w:rPr>
              <w:t>kspozycja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Default="00C915E2" w:rsidP="00C915E2">
            <w:r w:rsidRPr="00433040">
              <w:rPr>
                <w:sz w:val="18"/>
              </w:rPr>
              <w:t xml:space="preserve">RR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  <w:tr w:rsidR="00F745DA" w:rsidTr="00A84B14">
        <w:trPr>
          <w:trHeight w:val="340"/>
        </w:trPr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15E2" w:rsidRPr="00EB3721" w:rsidRDefault="00C915E2" w:rsidP="00C915E2">
            <w:pPr>
              <w:jc w:val="center"/>
              <w:rPr>
                <w:b/>
              </w:rPr>
            </w:pPr>
            <w:r w:rsidRPr="00EB3721">
              <w:rPr>
                <w:b/>
              </w:rPr>
              <w:t>E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967D87" w:rsidRDefault="000B5E74" w:rsidP="000B5E74">
            <w:pPr>
              <w:rPr>
                <w:sz w:val="18"/>
              </w:rPr>
            </w:pPr>
            <w:r>
              <w:rPr>
                <w:sz w:val="18"/>
              </w:rPr>
              <w:t>Wydarzenia pop</w:t>
            </w:r>
            <w:r w:rsidR="00B770C0" w:rsidRPr="00967D87">
              <w:rPr>
                <w:sz w:val="18"/>
              </w:rPr>
              <w:t>rzedzające</w:t>
            </w:r>
            <w:r w:rsidR="00967D87" w:rsidRPr="00967D87">
              <w:rPr>
                <w:sz w:val="18"/>
              </w:rPr>
              <w:t xml:space="preserve"> wydarzenia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915E2" w:rsidRDefault="00C915E2" w:rsidP="00C915E2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915E2" w:rsidRDefault="00C915E2" w:rsidP="00C915E2">
            <w:pPr>
              <w:jc w:val="center"/>
            </w:pP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915E2" w:rsidRDefault="00C915E2" w:rsidP="00C915E2">
            <w:pPr>
              <w:jc w:val="center"/>
            </w:pPr>
          </w:p>
        </w:tc>
        <w:tc>
          <w:tcPr>
            <w:tcW w:w="26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915E2" w:rsidRDefault="00C915E2" w:rsidP="00C915E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915E2" w:rsidRDefault="00C915E2" w:rsidP="00C915E2">
            <w:pPr>
              <w:jc w:val="center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15E2" w:rsidRPr="00433040" w:rsidRDefault="00D10CB9" w:rsidP="00C915E2">
            <w:pPr>
              <w:rPr>
                <w:sz w:val="18"/>
              </w:rPr>
            </w:pPr>
            <w:r>
              <w:rPr>
                <w:sz w:val="18"/>
              </w:rPr>
              <w:t>Glikemia [md%]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5E2" w:rsidRPr="00D10CB9" w:rsidRDefault="00C915E2" w:rsidP="00A84B14">
            <w:pPr>
              <w:rPr>
                <w:sz w:val="18"/>
              </w:rPr>
            </w:pPr>
          </w:p>
        </w:tc>
      </w:tr>
    </w:tbl>
    <w:p w:rsidR="0067741B" w:rsidRPr="00804801" w:rsidRDefault="0067741B" w:rsidP="00B770C0">
      <w:pPr>
        <w:spacing w:after="120"/>
        <w:jc w:val="center"/>
        <w:rPr>
          <w:b/>
          <w:sz w:val="2"/>
        </w:rPr>
      </w:pPr>
    </w:p>
    <w:p w:rsidR="0097734D" w:rsidRPr="000B5E74" w:rsidRDefault="0097734D" w:rsidP="000B5E74">
      <w:pPr>
        <w:spacing w:after="0"/>
        <w:jc w:val="center"/>
        <w:rPr>
          <w:b/>
          <w:sz w:val="20"/>
        </w:rPr>
      </w:pPr>
      <w:r w:rsidRPr="000B5E74">
        <w:rPr>
          <w:b/>
          <w:sz w:val="20"/>
        </w:rPr>
        <w:t>Wypełnić tylko w przypadku wykorzystania podczas zajęć symulatorów wysokiej wierności.</w:t>
      </w:r>
    </w:p>
    <w:tbl>
      <w:tblPr>
        <w:tblStyle w:val="Tabela-Siatka"/>
        <w:tblW w:w="111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278"/>
        <w:gridCol w:w="147"/>
        <w:gridCol w:w="1701"/>
        <w:gridCol w:w="282"/>
        <w:gridCol w:w="143"/>
        <w:gridCol w:w="1701"/>
        <w:gridCol w:w="284"/>
        <w:gridCol w:w="141"/>
        <w:gridCol w:w="1701"/>
        <w:gridCol w:w="284"/>
        <w:gridCol w:w="142"/>
        <w:gridCol w:w="2833"/>
      </w:tblGrid>
      <w:tr w:rsidR="000B5E74" w:rsidTr="00F745DA">
        <w:trPr>
          <w:trHeight w:val="297"/>
        </w:trPr>
        <w:tc>
          <w:tcPr>
            <w:tcW w:w="82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5E74" w:rsidRPr="00255307" w:rsidRDefault="000B5E74" w:rsidP="00A848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tawienia symulatora</w:t>
            </w: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5E74" w:rsidRPr="00B023AC" w:rsidRDefault="000B5E74" w:rsidP="00516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5E74" w:rsidRPr="00C915E2" w:rsidRDefault="000B5E74" w:rsidP="00A84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uwagi</w:t>
            </w:r>
          </w:p>
        </w:tc>
      </w:tr>
      <w:tr w:rsidR="00F745DA" w:rsidTr="00A84B14">
        <w:trPr>
          <w:trHeight w:val="29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Pr="000B5E74" w:rsidRDefault="00F745DA" w:rsidP="0051620D">
            <w:pPr>
              <w:jc w:val="center"/>
              <w:rPr>
                <w:b/>
                <w:sz w:val="18"/>
                <w:szCs w:val="20"/>
              </w:rPr>
            </w:pPr>
            <w:r w:rsidRPr="000B5E74">
              <w:rPr>
                <w:b/>
                <w:sz w:val="18"/>
                <w:szCs w:val="20"/>
              </w:rPr>
              <w:t>Oczy</w:t>
            </w:r>
          </w:p>
        </w:tc>
        <w:tc>
          <w:tcPr>
            <w:tcW w:w="1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Pr="000B5E74" w:rsidRDefault="00F745DA" w:rsidP="00516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Pr="000B5E74" w:rsidRDefault="00F745DA" w:rsidP="00A84836">
            <w:pPr>
              <w:jc w:val="center"/>
              <w:rPr>
                <w:b/>
                <w:sz w:val="18"/>
                <w:szCs w:val="20"/>
              </w:rPr>
            </w:pPr>
            <w:r w:rsidRPr="000B5E74">
              <w:rPr>
                <w:b/>
                <w:sz w:val="18"/>
                <w:szCs w:val="20"/>
              </w:rPr>
              <w:t>Serce</w:t>
            </w:r>
          </w:p>
        </w:tc>
        <w:tc>
          <w:tcPr>
            <w:tcW w:w="1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745DA" w:rsidRPr="000B5E74" w:rsidRDefault="00F745DA" w:rsidP="00516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Pr="000B5E74" w:rsidRDefault="00F745DA" w:rsidP="0051620D">
            <w:pPr>
              <w:jc w:val="center"/>
              <w:rPr>
                <w:b/>
                <w:sz w:val="18"/>
                <w:szCs w:val="20"/>
              </w:rPr>
            </w:pPr>
            <w:r w:rsidRPr="000B5E74">
              <w:rPr>
                <w:b/>
                <w:sz w:val="18"/>
                <w:szCs w:val="20"/>
              </w:rPr>
              <w:t>Płuca</w:t>
            </w:r>
            <w:r>
              <w:rPr>
                <w:b/>
                <w:sz w:val="18"/>
                <w:szCs w:val="20"/>
              </w:rPr>
              <w:t xml:space="preserve"> (Lewe/Prawe)</w:t>
            </w:r>
          </w:p>
        </w:tc>
        <w:tc>
          <w:tcPr>
            <w:tcW w:w="1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Pr="00B023AC" w:rsidRDefault="00F745DA" w:rsidP="00516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Pr="00B023AC" w:rsidRDefault="00F745DA" w:rsidP="00A84836">
            <w:pPr>
              <w:jc w:val="center"/>
              <w:rPr>
                <w:b/>
                <w:sz w:val="20"/>
                <w:szCs w:val="20"/>
              </w:rPr>
            </w:pPr>
            <w:r w:rsidRPr="00255307">
              <w:rPr>
                <w:b/>
                <w:sz w:val="18"/>
              </w:rPr>
              <w:t>Ustawienia dodatkowe</w:t>
            </w: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Pr="00B023AC" w:rsidRDefault="00F745DA" w:rsidP="00516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10CB9" w:rsidRPr="00C915E2" w:rsidRDefault="00D10CB9" w:rsidP="0084499A">
            <w:pPr>
              <w:rPr>
                <w:b/>
                <w:sz w:val="20"/>
                <w:szCs w:val="20"/>
              </w:rPr>
            </w:pPr>
          </w:p>
        </w:tc>
      </w:tr>
      <w:tr w:rsidR="00F745DA" w:rsidTr="00F745DA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Otwarte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Prawidłowy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Prawidłowy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Obrzęk język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Półotwarte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Zwężenie aorty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zorstki wysoki świst oddechowy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zczękościsk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Zamknięte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zmer Austina Flinta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Świsty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Niedrożność przez obce ciało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22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Default="00F745DA" w:rsidP="00A84836">
            <w:pPr>
              <w:jc w:val="center"/>
            </w:pPr>
            <w:r w:rsidRPr="000B5E74">
              <w:rPr>
                <w:b/>
                <w:sz w:val="18"/>
                <w:szCs w:val="20"/>
              </w:rPr>
              <w:t>Źrenice</w:t>
            </w: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zmer skurczowy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Trzaski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kurcz krtani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Reagujące na światł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 xml:space="preserve">Szmer </w:t>
            </w:r>
            <w:proofErr w:type="spellStart"/>
            <w:r w:rsidRPr="000B5E74">
              <w:rPr>
                <w:sz w:val="18"/>
              </w:rPr>
              <w:t>Stillsa</w:t>
            </w:r>
            <w:proofErr w:type="spellEnd"/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Trzaski podstawn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Sztywność szyi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133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F745DA">
            <w:r w:rsidRPr="000B5E74">
              <w:rPr>
                <w:sz w:val="18"/>
              </w:rPr>
              <w:t>Niereagujące na światł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Brak dźwięku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Odoskrzelowe zapalenie płuc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Odma prawego płuc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39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Pr="000B5E74" w:rsidRDefault="00F745DA" w:rsidP="000B5E74">
            <w:pPr>
              <w:rPr>
                <w:sz w:val="18"/>
              </w:rPr>
            </w:pPr>
            <w:r w:rsidRPr="000B5E74">
              <w:rPr>
                <w:sz w:val="18"/>
              </w:rPr>
              <w:t>Lewa reaguje, prawa nie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745DA" w:rsidRDefault="00F745DA" w:rsidP="00A84836">
            <w:pPr>
              <w:jc w:val="center"/>
            </w:pPr>
            <w:r w:rsidRPr="000B5E74">
              <w:rPr>
                <w:b/>
                <w:sz w:val="18"/>
              </w:rPr>
              <w:t>Konwulsje</w:t>
            </w: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 xml:space="preserve">Zaostrzenie </w:t>
            </w:r>
            <w:proofErr w:type="spellStart"/>
            <w:r w:rsidRPr="000B5E74">
              <w:rPr>
                <w:sz w:val="18"/>
              </w:rPr>
              <w:t>POChP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Odma lewego płuc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340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Prawa reaguje, lewa tak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Pr="000B5E74" w:rsidRDefault="00F745DA" w:rsidP="00B770C0">
            <w:pPr>
              <w:rPr>
                <w:sz w:val="18"/>
              </w:rPr>
            </w:pPr>
            <w:r w:rsidRPr="000B5E74">
              <w:rPr>
                <w:sz w:val="18"/>
              </w:rPr>
              <w:t>Kloniczne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A84836">
            <w:pPr>
              <w:rPr>
                <w:sz w:val="18"/>
              </w:rPr>
            </w:pPr>
            <w:r w:rsidRPr="000B5E74">
              <w:rPr>
                <w:sz w:val="18"/>
              </w:rPr>
              <w:t>Rzężeni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A848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745DA" w:rsidRDefault="00F745DA" w:rsidP="00A84836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A84836">
            <w:pPr>
              <w:jc w:val="center"/>
            </w:pPr>
          </w:p>
        </w:tc>
      </w:tr>
      <w:tr w:rsidR="00F745DA" w:rsidTr="00F745DA">
        <w:trPr>
          <w:trHeight w:val="340"/>
        </w:trPr>
        <w:tc>
          <w:tcPr>
            <w:tcW w:w="155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745DA" w:rsidRPr="000B5E74" w:rsidRDefault="00F745DA" w:rsidP="00B770C0">
            <w:pPr>
              <w:rPr>
                <w:sz w:val="18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B770C0">
            <w:pPr>
              <w:rPr>
                <w:sz w:val="18"/>
              </w:rPr>
            </w:pPr>
            <w:r w:rsidRPr="000B5E74">
              <w:rPr>
                <w:sz w:val="18"/>
              </w:rPr>
              <w:t>Toniczno-kloniczne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A84B14" w:rsidRDefault="00F745DA" w:rsidP="00B770C0">
            <w:pPr>
              <w:rPr>
                <w:b/>
                <w:color w:val="FF0000"/>
              </w:rPr>
            </w:pPr>
          </w:p>
        </w:tc>
        <w:tc>
          <w:tcPr>
            <w:tcW w:w="1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5DA" w:rsidRPr="000B5E74" w:rsidRDefault="00F745DA" w:rsidP="00B770C0">
            <w:pPr>
              <w:rPr>
                <w:sz w:val="18"/>
              </w:rPr>
            </w:pPr>
            <w:r w:rsidRPr="000B5E74">
              <w:rPr>
                <w:sz w:val="18"/>
              </w:rPr>
              <w:t>Zapalenie płuc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5DA" w:rsidRPr="00A84B14" w:rsidRDefault="00F745DA" w:rsidP="00B770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5DA" w:rsidRPr="000B5E74" w:rsidRDefault="00F745DA" w:rsidP="00B770C0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745DA" w:rsidRDefault="00F745DA" w:rsidP="00B770C0">
            <w:pPr>
              <w:jc w:val="center"/>
            </w:pPr>
          </w:p>
        </w:tc>
        <w:tc>
          <w:tcPr>
            <w:tcW w:w="28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745DA" w:rsidRDefault="00F745DA" w:rsidP="00B770C0">
            <w:pPr>
              <w:jc w:val="center"/>
            </w:pPr>
          </w:p>
        </w:tc>
      </w:tr>
    </w:tbl>
    <w:p w:rsidR="0097734D" w:rsidRDefault="0097734D" w:rsidP="005F6603">
      <w:pPr>
        <w:jc w:val="center"/>
      </w:pPr>
    </w:p>
    <w:sectPr w:rsidR="0097734D" w:rsidSect="000B5E74">
      <w:pgSz w:w="11906" w:h="16838"/>
      <w:pgMar w:top="340" w:right="340" w:bottom="11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DA"/>
    <w:rsid w:val="000B5E74"/>
    <w:rsid w:val="001002C0"/>
    <w:rsid w:val="00255307"/>
    <w:rsid w:val="003B6B7D"/>
    <w:rsid w:val="003D5DBF"/>
    <w:rsid w:val="00433040"/>
    <w:rsid w:val="00473BDC"/>
    <w:rsid w:val="0051620D"/>
    <w:rsid w:val="005F6603"/>
    <w:rsid w:val="0063507A"/>
    <w:rsid w:val="0067741B"/>
    <w:rsid w:val="00734B68"/>
    <w:rsid w:val="007473DA"/>
    <w:rsid w:val="007A3C4B"/>
    <w:rsid w:val="007B291F"/>
    <w:rsid w:val="00804801"/>
    <w:rsid w:val="0084499A"/>
    <w:rsid w:val="00890BB5"/>
    <w:rsid w:val="00942989"/>
    <w:rsid w:val="009503EE"/>
    <w:rsid w:val="00967D87"/>
    <w:rsid w:val="00975613"/>
    <w:rsid w:val="0097734D"/>
    <w:rsid w:val="009D0E60"/>
    <w:rsid w:val="00A84836"/>
    <w:rsid w:val="00A84B14"/>
    <w:rsid w:val="00B023AC"/>
    <w:rsid w:val="00B770C0"/>
    <w:rsid w:val="00C915E2"/>
    <w:rsid w:val="00D10CB9"/>
    <w:rsid w:val="00D15BB8"/>
    <w:rsid w:val="00E53E8A"/>
    <w:rsid w:val="00EB3721"/>
    <w:rsid w:val="00F7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1E8D"/>
  <w15:chartTrackingRefBased/>
  <w15:docId w15:val="{FE55F15E-142E-4004-8F0B-D4D2C58F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FE4B-CEB6-4423-A372-DB6A549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Symulacji Medycznej</dc:creator>
  <cp:keywords/>
  <dc:description/>
  <cp:lastModifiedBy>Centrum Symulacji Medycznej</cp:lastModifiedBy>
  <cp:revision>9</cp:revision>
  <cp:lastPrinted>2023-08-28T08:44:00Z</cp:lastPrinted>
  <dcterms:created xsi:type="dcterms:W3CDTF">2023-08-24T10:11:00Z</dcterms:created>
  <dcterms:modified xsi:type="dcterms:W3CDTF">2023-08-31T06:54:00Z</dcterms:modified>
</cp:coreProperties>
</file>